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850"/>
      </w:tblGrid>
      <w:tr w:rsidR="00D076AC" w:rsidRPr="00D076AC" w:rsidTr="00FC2EFB">
        <w:tc>
          <w:tcPr>
            <w:tcW w:w="4770" w:type="dxa"/>
          </w:tcPr>
          <w:p w:rsidR="00FC1891" w:rsidRPr="00D076AC" w:rsidRDefault="00FC1891" w:rsidP="009A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76AC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FC1891" w:rsidRPr="00D076AC" w:rsidRDefault="00FC1891" w:rsidP="009A0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hAnsi="Times New Roman" w:cs="Times New Roman"/>
                <w:b/>
                <w:sz w:val="24"/>
                <w:szCs w:val="24"/>
              </w:rPr>
              <w:t>TRƯỜNG THCS NGÔ GIA TỰ</w:t>
            </w:r>
          </w:p>
          <w:p w:rsidR="00FC1891" w:rsidRPr="00D076AC" w:rsidRDefault="00FC1891" w:rsidP="00197A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ĐỀ </w:t>
            </w:r>
            <w:r w:rsidR="00197ACF" w:rsidRPr="00D0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ÍNH THỨC</w:t>
            </w:r>
          </w:p>
        </w:tc>
        <w:tc>
          <w:tcPr>
            <w:tcW w:w="5850" w:type="dxa"/>
          </w:tcPr>
          <w:p w:rsidR="00FC1891" w:rsidRPr="00D076AC" w:rsidRDefault="00FC1891" w:rsidP="009A0445">
            <w:pPr>
              <w:widowControl w:val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ĐỀ KIỂM TRA HỌC KÌ I MÔN </w:t>
            </w:r>
            <w:r w:rsidR="001579D7"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HTN 6</w:t>
            </w:r>
          </w:p>
          <w:p w:rsidR="00FC1891" w:rsidRPr="00D076AC" w:rsidRDefault="00FC1891" w:rsidP="009A04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ĂM HỌC 2022 – 2023</w:t>
            </w:r>
          </w:p>
          <w:p w:rsidR="00FC1891" w:rsidRPr="00D076AC" w:rsidRDefault="00FC1891" w:rsidP="009A04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ày thi: 21/12/2022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</w:t>
            </w:r>
            <w:r w:rsidRPr="00D076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ề thi có 0</w:t>
            </w:r>
            <w:r w:rsidR="00D076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D076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rang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C1891" w:rsidRPr="00D076AC" w:rsidRDefault="00FC1891" w:rsidP="00382BDF">
            <w:pPr>
              <w:widowControl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ời gian làm bài: </w:t>
            </w:r>
            <w:r w:rsidR="00382BDF"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hút</w:t>
            </w:r>
          </w:p>
        </w:tc>
      </w:tr>
    </w:tbl>
    <w:p w:rsidR="00FC1891" w:rsidRPr="00D076AC" w:rsidRDefault="00FC1891" w:rsidP="00FC189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</w:rPr>
        <w:t>A. TRẮC NGIỆM: 7,0 điểm</w:t>
      </w:r>
    </w:p>
    <w:p w:rsidR="00FC1891" w:rsidRPr="00D076AC" w:rsidRDefault="00FC1891" w:rsidP="00FC1891">
      <w:pPr>
        <w:spacing w:after="0" w:line="240" w:lineRule="atLeast"/>
        <w:rPr>
          <w:rFonts w:ascii="Times New Roman" w:eastAsia="Times New Roman" w:hAnsi="Times New Roman" w:cs="Arial"/>
          <w:b/>
          <w:i/>
          <w:sz w:val="24"/>
          <w:szCs w:val="24"/>
        </w:rPr>
      </w:pPr>
      <w:r w:rsidRPr="00D076AC">
        <w:rPr>
          <w:rFonts w:ascii="Times New Roman" w:eastAsia="Times New Roman" w:hAnsi="Times New Roman" w:cs="Arial"/>
          <w:b/>
          <w:i/>
          <w:sz w:val="24"/>
          <w:szCs w:val="24"/>
        </w:rPr>
        <w:t>Ghi lại chữ cái đầu đáp án đúng trong các câu sau vào giấy kiểm tra.</w:t>
      </w:r>
    </w:p>
    <w:p w:rsidR="00324B9F" w:rsidRPr="00D076AC" w:rsidRDefault="00BE7BFA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Câu 1:</w:t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793D2F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Vật nào dưới đây là vật sống?</w:t>
      </w:r>
    </w:p>
    <w:p w:rsidR="00793D2F" w:rsidRPr="00D076AC" w:rsidRDefault="00793D2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Vi khuẩn</w:t>
      </w:r>
      <w:r w:rsidR="007B2339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7B2339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Cành gỗ mục</w:t>
      </w:r>
      <w:r w:rsidR="007B2339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7B2339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Hòn đá</w:t>
      </w:r>
      <w:r w:rsidR="007B2339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7B2339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Cái bàn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2:</w:t>
      </w:r>
      <w:r w:rsidR="00740875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740875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on chim bồ câu đẻ trứng thể hiện dấu hiệu nào của vật sống?</w:t>
      </w:r>
    </w:p>
    <w:p w:rsidR="00740875" w:rsidRPr="00D076AC" w:rsidRDefault="00740875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Sinh sản</w:t>
      </w:r>
      <w:r w:rsidR="0064441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 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Vận động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Trao đổi chất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Lớn lên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3:</w:t>
      </w:r>
      <w:r w:rsidR="009B3210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E66C0F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Để lấy 3ml nước cất , nên sử dụng dụng cụ nào dưới đây là thích hợp nhất?</w:t>
      </w:r>
    </w:p>
    <w:p w:rsidR="007146AF" w:rsidRPr="00D076AC" w:rsidRDefault="007146A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Cốc đong có dung tích 50ml</w:t>
      </w:r>
    </w:p>
    <w:p w:rsidR="007146AF" w:rsidRPr="00D076AC" w:rsidRDefault="007146A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Ống pipet có dung tích 5ml</w:t>
      </w:r>
    </w:p>
    <w:p w:rsidR="007146AF" w:rsidRPr="00D076AC" w:rsidRDefault="007146A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Ống nhỏ giọt có dung tích 1ml</w:t>
      </w:r>
    </w:p>
    <w:p w:rsidR="007146AF" w:rsidRPr="00D076AC" w:rsidRDefault="007146A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Ống nghiệm có dung tích 10ml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4:</w:t>
      </w:r>
      <w:r w:rsidR="007146AF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AA3CB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Khi cần đo kích thước cơ thể người để may quần áo em dùng dụng cụ nào?</w:t>
      </w:r>
    </w:p>
    <w:p w:rsidR="00AA3CB8" w:rsidRPr="00D076AC" w:rsidRDefault="00AA3CB8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Thước dây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Thước cuộn</w:t>
      </w:r>
    </w:p>
    <w:p w:rsidR="00AA3CB8" w:rsidRPr="00D076AC" w:rsidRDefault="00AA3CB8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Thước kẻ học sinh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Thước đo độ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5:</w:t>
      </w:r>
      <w:r w:rsidR="00AA3CB8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1B0555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Trước khi đo kích thước của vật ta thường ước lượng để:</w:t>
      </w:r>
    </w:p>
    <w:p w:rsidR="001B0555" w:rsidRPr="00D076AC" w:rsidRDefault="001B0555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lựa chọn dụng cụ đo phù hợp</w:t>
      </w:r>
    </w:p>
    <w:p w:rsidR="001B0555" w:rsidRPr="00D076AC" w:rsidRDefault="001B0555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B. </w:t>
      </w:r>
      <w:r w:rsidR="000E0BEB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đặt mắt đúng cách</w:t>
      </w:r>
    </w:p>
    <w:p w:rsidR="000E0BEB" w:rsidRPr="00D076AC" w:rsidRDefault="000E0BEB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đọc kết quả đo chính xác</w:t>
      </w:r>
    </w:p>
    <w:p w:rsidR="000E0BEB" w:rsidRPr="00D076AC" w:rsidRDefault="000E0BEB" w:rsidP="00A671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đặt vật đo đúng cách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6:</w:t>
      </w:r>
      <w:r w:rsidR="00AA3CB8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5F5D92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Không khí quanh ta có đặc điểm gì?</w:t>
      </w:r>
    </w:p>
    <w:p w:rsidR="005F5D92" w:rsidRPr="00D076AC" w:rsidRDefault="005F5D9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Không có hình dạng và thể tích xác định</w:t>
      </w:r>
    </w:p>
    <w:p w:rsidR="005F5D92" w:rsidRPr="00D076AC" w:rsidRDefault="005F5D9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Không có hình dạng xác định, thể tích xác định</w:t>
      </w:r>
    </w:p>
    <w:p w:rsidR="005F5D92" w:rsidRPr="00D076AC" w:rsidRDefault="005F5D9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Có hình dạng và thể tích xác định</w:t>
      </w:r>
    </w:p>
    <w:p w:rsidR="005F5D92" w:rsidRPr="00D076AC" w:rsidRDefault="005F5D9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Có hình dạng xác định, không có thể tích xác định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7:</w:t>
      </w:r>
      <w:r w:rsidR="005F5D92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5F5D92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ho các vật thể: vi khuẩn, quả bóng bàn, con cá, con chó, xe máy. Những vật sống trong các vật thể đã cho là:</w:t>
      </w:r>
    </w:p>
    <w:p w:rsidR="005F5D92" w:rsidRPr="00D076AC" w:rsidRDefault="005F5D9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vi khuẩn, quả bóng bàn, con cá.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vi khuẩn, con cá, con chó.</w:t>
      </w:r>
    </w:p>
    <w:p w:rsidR="005F5D92" w:rsidRPr="00D076AC" w:rsidRDefault="005F5D9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vi khuẩn, xe máy, quả bóng bàn.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con cá, con chó, quả bóng bàn.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8:</w:t>
      </w:r>
      <w:r w:rsidR="00F81833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F81833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Khi đun bếp lò, việc khơi thoáng và thổi mạnh để:</w:t>
      </w:r>
    </w:p>
    <w:p w:rsidR="00F81833" w:rsidRPr="00D076AC" w:rsidRDefault="00F8183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tăng thêm lượng oxygen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làm ngọn lửa nhỏ đi</w:t>
      </w:r>
    </w:p>
    <w:p w:rsidR="00F81833" w:rsidRPr="00D076AC" w:rsidRDefault="00F8183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thêm chất cháy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thêm nhiệt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9:</w:t>
      </w:r>
      <w:r w:rsidR="00EC3372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EC3372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Tính chất nào dưới đây</w:t>
      </w:r>
      <w:r w:rsidR="00EC3372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không</w:t>
      </w:r>
      <w:r w:rsidR="00EC3372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phải là tính chất chung của kim loại?</w:t>
      </w:r>
    </w:p>
    <w:p w:rsidR="00EC3372" w:rsidRPr="00D076AC" w:rsidRDefault="00EC337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Tính dẻo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Tính dẫn nhiệt</w:t>
      </w:r>
    </w:p>
    <w:p w:rsidR="00EC3372" w:rsidRPr="00D076AC" w:rsidRDefault="00EC337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Tính dẫn điện</w:t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3E6734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Tính cứng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0:</w:t>
      </w:r>
      <w:r w:rsidR="00EC3372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EC3372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on dao làm bằng thép sẽ không bị gỉ nếu:</w:t>
      </w:r>
    </w:p>
    <w:p w:rsidR="00EC3372" w:rsidRPr="00D076AC" w:rsidRDefault="00EC337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cắt chanh rồi không rửa</w:t>
      </w:r>
    </w:p>
    <w:p w:rsidR="00EC3372" w:rsidRPr="00D076AC" w:rsidRDefault="00EC3372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B. </w:t>
      </w:r>
      <w:r w:rsidR="00744E41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sau khi dùng rửa sạch lau khô</w:t>
      </w:r>
    </w:p>
    <w:p w:rsidR="00744E41" w:rsidRPr="00D076AC" w:rsidRDefault="00744E41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dùng xong không c</w:t>
      </w:r>
      <w:r w:rsidR="0011615C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ầ</w:t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n rửa cất đi ngay</w:t>
      </w:r>
    </w:p>
    <w:p w:rsidR="00744E41" w:rsidRPr="00D076AC" w:rsidRDefault="00744E41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ngâm nước lâu ngày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1:</w:t>
      </w:r>
      <w:r w:rsidR="00981E9C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4677D0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ường hợp nào dưới đây </w:t>
      </w:r>
      <w:r w:rsidR="004677D0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không</w:t>
      </w:r>
      <w:r w:rsidR="004677D0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phải chất tinh khiết?</w:t>
      </w:r>
    </w:p>
    <w:p w:rsidR="004677D0" w:rsidRPr="00D076AC" w:rsidRDefault="004677D0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Vàng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Bạc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Đồng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Không khí</w:t>
      </w:r>
    </w:p>
    <w:p w:rsidR="001F1183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2:</w:t>
      </w:r>
      <w:r w:rsidR="004677D0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2F1DA7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Người ta tách chất ra khỏi hỗn hợp bằng cách lọc, cô cạn, chiết dựa trên:</w:t>
      </w:r>
    </w:p>
    <w:p w:rsidR="002F1DA7" w:rsidRPr="00D076AC" w:rsidRDefault="002F1DA7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sự khác nhau về tính chất hóa học của các chất</w:t>
      </w:r>
    </w:p>
    <w:p w:rsidR="002F1DA7" w:rsidRPr="00D076AC" w:rsidRDefault="002F1DA7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sự giống nhau về tính chất vật lí của các chất</w:t>
      </w:r>
    </w:p>
    <w:p w:rsidR="002F1DA7" w:rsidRPr="00D076AC" w:rsidRDefault="002F1DA7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sự khác nhau về tính chất vật lí của các chất</w:t>
      </w:r>
    </w:p>
    <w:p w:rsidR="002F1DA7" w:rsidRPr="00D076AC" w:rsidRDefault="002F1DA7" w:rsidP="00A6714D">
      <w:pPr>
        <w:spacing w:after="0" w:line="240" w:lineRule="auto"/>
        <w:rPr>
          <w:sz w:val="24"/>
          <w:szCs w:val="24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sự giống nhau về tính chất hóa học của các chất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3:</w:t>
      </w:r>
      <w:r w:rsidR="001F1183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1F1183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Tách muối ăn ra khỏi dung dịch nước muối bằng phương pháp nào?</w:t>
      </w:r>
    </w:p>
    <w:p w:rsidR="00C206EE" w:rsidRPr="00D076AC" w:rsidRDefault="00C206EE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Lọc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Cô cạn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Chiết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Dùng nam châm</w:t>
      </w:r>
    </w:p>
    <w:p w:rsidR="00741DDD" w:rsidRPr="00D076AC" w:rsidRDefault="00741DDD" w:rsidP="00A671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</w:pPr>
    </w:p>
    <w:p w:rsidR="001F1183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lastRenderedPageBreak/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4:</w:t>
      </w:r>
      <w:r w:rsidR="001F1183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1F1183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Phát biểu nào dưới đây là đúng?</w:t>
      </w:r>
    </w:p>
    <w:p w:rsidR="001F1183" w:rsidRPr="00D076AC" w:rsidRDefault="001F118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Nước biển là hỗn hợp đồng nhất của nước và muối ăn</w:t>
      </w:r>
    </w:p>
    <w:p w:rsidR="001F1183" w:rsidRPr="00D076AC" w:rsidRDefault="001F118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Nước mía là hỗn hợp không đồng nhất của đường và nước</w:t>
      </w:r>
    </w:p>
    <w:p w:rsidR="001F1183" w:rsidRPr="00D076AC" w:rsidRDefault="001F118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Nước biển và cát là hỗn hợp đồng nhất</w:t>
      </w:r>
    </w:p>
    <w:p w:rsidR="00324B9F" w:rsidRPr="00D076AC" w:rsidRDefault="001F1183" w:rsidP="00A671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Nước khoáng là chất tinh khiết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5:</w:t>
      </w:r>
      <w:r w:rsidR="002E1CE7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2E1CE7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Phát biểu nào sau đây là đúng khi nói về tế bào?</w:t>
      </w:r>
    </w:p>
    <w:p w:rsidR="002E1CE7" w:rsidRPr="00D076AC" w:rsidRDefault="002E1CE7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Tế bào có ít loại, các loại tế bào đều có hình dạng giống nhau</w:t>
      </w:r>
    </w:p>
    <w:p w:rsidR="002E1CE7" w:rsidRPr="00D076AC" w:rsidRDefault="002E1CE7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Tế bào có rất nhiều loại, các tế bào khác nhau đều có hình dạng giống nhau</w:t>
      </w:r>
    </w:p>
    <w:p w:rsidR="002E1CE7" w:rsidRPr="00D076AC" w:rsidRDefault="002E1CE7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. Tất cả các loại tế bào đều có kích thước rất nhỏ bé </w:t>
      </w:r>
    </w:p>
    <w:p w:rsidR="002E1CE7" w:rsidRPr="00D076AC" w:rsidRDefault="0064645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Tế bào có nhiều loại, các loại tế bào khác nhau có hình dạng, kích thước khác nhau</w:t>
      </w:r>
    </w:p>
    <w:p w:rsidR="00324B9F" w:rsidRPr="00D076AC" w:rsidRDefault="00324B9F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Câu</w:t>
      </w:r>
      <w:r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16:</w:t>
      </w:r>
      <w:r w:rsidR="00646453" w:rsidRPr="00D076A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646453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Vật nào sau đây có cấu tạo từ tế bào?</w:t>
      </w:r>
    </w:p>
    <w:p w:rsidR="00646453" w:rsidRPr="00D076AC" w:rsidRDefault="00646453" w:rsidP="00A6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A. Cây cầu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B. Ngôi nhà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C. Cây bạch đàn</w:t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947568"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D076AC">
        <w:rPr>
          <w:rFonts w:ascii="Times New Roman" w:eastAsia="Times New Roman" w:hAnsi="Times New Roman" w:cs="Times New Roman"/>
          <w:sz w:val="24"/>
          <w:szCs w:val="24"/>
          <w:lang w:eastAsia="vi-VN"/>
        </w:rPr>
        <w:t>D. Xe máy</w:t>
      </w:r>
    </w:p>
    <w:p w:rsidR="00324B9F" w:rsidRPr="00D076AC" w:rsidRDefault="00BE7BFA" w:rsidP="00A6714D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b/>
          <w:sz w:val="24"/>
          <w:szCs w:val="24"/>
        </w:rPr>
        <w:t>Câu 17</w:t>
      </w:r>
      <w:r w:rsidR="00324B9F" w:rsidRPr="00D076AC">
        <w:rPr>
          <w:rFonts w:ascii="Times New Roman" w:hAnsi="Times New Roman" w:cs="Times New Roman"/>
          <w:b/>
          <w:sz w:val="24"/>
          <w:szCs w:val="24"/>
        </w:rPr>
        <w:t>:</w:t>
      </w:r>
      <w:r w:rsidR="001A5ABF" w:rsidRPr="00D07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EAF" w:rsidRPr="00D076AC">
        <w:rPr>
          <w:rFonts w:ascii="Times New Roman" w:hAnsi="Times New Roman" w:cs="Times New Roman"/>
          <w:sz w:val="24"/>
          <w:szCs w:val="24"/>
        </w:rPr>
        <w:t>Đặc điểm nào dưới đây</w:t>
      </w:r>
      <w:r w:rsidR="003A043E" w:rsidRPr="00D076AC">
        <w:rPr>
          <w:rFonts w:ascii="Times New Roman" w:hAnsi="Times New Roman" w:cs="Times New Roman"/>
          <w:sz w:val="24"/>
          <w:szCs w:val="24"/>
        </w:rPr>
        <w:t xml:space="preserve"> chỉ</w:t>
      </w:r>
      <w:r w:rsidR="00BB0EAF" w:rsidRPr="00D076AC">
        <w:rPr>
          <w:rFonts w:ascii="Times New Roman" w:hAnsi="Times New Roman" w:cs="Times New Roman"/>
          <w:sz w:val="24"/>
          <w:szCs w:val="24"/>
        </w:rPr>
        <w:t xml:space="preserve"> có ở tế bào nhân thực?</w:t>
      </w:r>
    </w:p>
    <w:p w:rsidR="00BB0EAF" w:rsidRPr="00D076AC" w:rsidRDefault="00BB0EAF" w:rsidP="00A6714D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sz w:val="24"/>
          <w:szCs w:val="24"/>
        </w:rPr>
        <w:t>A. Có thành tế bào</w:t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B. Có chất tế bào</w:t>
      </w:r>
    </w:p>
    <w:p w:rsidR="00BB0EAF" w:rsidRPr="00D076AC" w:rsidRDefault="00BB0EAF" w:rsidP="00A6714D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sz w:val="24"/>
          <w:szCs w:val="24"/>
        </w:rPr>
        <w:t>C. Nhân chứa chất di truyền có màng nhân bao bọc.</w:t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="00947568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D. Có vùng nhân</w:t>
      </w:r>
    </w:p>
    <w:p w:rsidR="00324B9F" w:rsidRPr="00D076AC" w:rsidRDefault="00947568" w:rsidP="00A6714D">
      <w:pPr>
        <w:spacing w:after="0" w:line="240" w:lineRule="auto"/>
        <w:ind w:right="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>Câu 18:</w:t>
      </w:r>
      <w:r w:rsidRPr="00D076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2F50" w:rsidRPr="00D076AC">
        <w:rPr>
          <w:rFonts w:ascii="Times New Roman" w:eastAsia="Arial" w:hAnsi="Times New Roman" w:cs="Times New Roman"/>
          <w:sz w:val="24"/>
          <w:szCs w:val="24"/>
        </w:rPr>
        <w:t>Cơ thể đơn bào là cơ thể được cấu tạo từ:</w:t>
      </w:r>
    </w:p>
    <w:p w:rsidR="006E2F50" w:rsidRPr="00D076AC" w:rsidRDefault="006E2F50" w:rsidP="00A6714D">
      <w:pPr>
        <w:spacing w:after="0" w:line="240" w:lineRule="auto"/>
        <w:ind w:right="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hàng trăm tế bào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hàng nghìn tế</w:t>
      </w:r>
      <w:r w:rsidR="00743557" w:rsidRPr="00D076AC">
        <w:rPr>
          <w:rFonts w:ascii="Times New Roman" w:eastAsia="Arial" w:hAnsi="Times New Roman" w:cs="Times New Roman"/>
          <w:sz w:val="24"/>
          <w:szCs w:val="24"/>
        </w:rPr>
        <w:t xml:space="preserve"> bào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C. một số tế bào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một tế bào</w:t>
      </w:r>
    </w:p>
    <w:p w:rsidR="000425C2" w:rsidRPr="00D076AC" w:rsidRDefault="00BE7BFA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19: </w:t>
      </w:r>
      <w:r w:rsidR="000425C2" w:rsidRPr="00D076AC">
        <w:rPr>
          <w:rFonts w:ascii="Times New Roman" w:eastAsia="Arial" w:hAnsi="Times New Roman" w:cs="Times New Roman"/>
          <w:sz w:val="24"/>
          <w:szCs w:val="24"/>
        </w:rPr>
        <w:t>Nhận định nào dưới đây là đúng khi nói về</w:t>
      </w:r>
      <w:r w:rsidR="005A0F17" w:rsidRPr="00D076AC">
        <w:rPr>
          <w:rFonts w:ascii="Times New Roman" w:eastAsia="Arial" w:hAnsi="Times New Roman" w:cs="Times New Roman"/>
          <w:sz w:val="24"/>
          <w:szCs w:val="24"/>
        </w:rPr>
        <w:t xml:space="preserve"> sinh vật đa bào?</w:t>
      </w:r>
    </w:p>
    <w:p w:rsidR="005A0F17" w:rsidRPr="00D076AC" w:rsidRDefault="005A0F17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Cơ thể đa bào chỉ gồm một tế bào</w:t>
      </w:r>
    </w:p>
    <w:p w:rsidR="005A0F17" w:rsidRPr="00D076AC" w:rsidRDefault="005A0F17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B. Cơ thể đa bào có các đại diệ</w:t>
      </w:r>
      <w:r w:rsidR="00743557" w:rsidRPr="00D076AC">
        <w:rPr>
          <w:rFonts w:ascii="Times New Roman" w:eastAsia="Arial" w:hAnsi="Times New Roman" w:cs="Times New Roman"/>
          <w:sz w:val="24"/>
          <w:szCs w:val="24"/>
        </w:rPr>
        <w:t>n là trùng giày, trùng roi</w:t>
      </w:r>
      <w:r w:rsidRPr="00D076AC">
        <w:rPr>
          <w:rFonts w:ascii="Times New Roman" w:eastAsia="Arial" w:hAnsi="Times New Roman" w:cs="Times New Roman"/>
          <w:sz w:val="24"/>
          <w:szCs w:val="24"/>
        </w:rPr>
        <w:t xml:space="preserve"> xanh</w:t>
      </w:r>
    </w:p>
    <w:p w:rsidR="005A0F17" w:rsidRPr="00D076AC" w:rsidRDefault="005A0F17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C. Thực vật và động vật là các sinh vật đa bào</w:t>
      </w:r>
    </w:p>
    <w:p w:rsidR="005A0F17" w:rsidRPr="00D076AC" w:rsidRDefault="005A0F17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D. Các tế bào trong cơ thể đa bào đều có chức năng giống nhau</w:t>
      </w:r>
    </w:p>
    <w:p w:rsidR="00324B9F" w:rsidRPr="00D076AC" w:rsidRDefault="00BE7BFA" w:rsidP="00A6714D">
      <w:pPr>
        <w:spacing w:after="0" w:line="240" w:lineRule="auto"/>
        <w:ind w:right="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0: </w:t>
      </w:r>
      <w:r w:rsidR="00175B51" w:rsidRPr="00D076AC">
        <w:rPr>
          <w:rFonts w:ascii="Times New Roman" w:eastAsia="Arial" w:hAnsi="Times New Roman" w:cs="Times New Roman"/>
          <w:sz w:val="24"/>
          <w:szCs w:val="24"/>
        </w:rPr>
        <w:t>Mô là gì?</w:t>
      </w:r>
    </w:p>
    <w:p w:rsidR="00175B51" w:rsidRPr="00D076AC" w:rsidRDefault="00175B51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Một nhóm tế bào nằm gần nhau những khác nhau về cấu tạo và chức năng</w:t>
      </w:r>
    </w:p>
    <w:p w:rsidR="00175B51" w:rsidRPr="00D076AC" w:rsidRDefault="00175B51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B. Một nhóm tế bào khác nhau có chức năng đặc biệt</w:t>
      </w:r>
    </w:p>
    <w:p w:rsidR="00175B51" w:rsidRPr="00D076AC" w:rsidRDefault="00175B51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 xml:space="preserve">C. Một nhóm tế bào </w:t>
      </w:r>
      <w:r w:rsidR="00FC11F4" w:rsidRPr="00D076AC">
        <w:rPr>
          <w:rFonts w:ascii="Times New Roman" w:eastAsia="Arial" w:hAnsi="Times New Roman" w:cs="Times New Roman"/>
          <w:sz w:val="24"/>
          <w:szCs w:val="24"/>
        </w:rPr>
        <w:t>có hình dạng, cấu tạo giống nhau và cùng thực hiện một chức năng</w:t>
      </w:r>
    </w:p>
    <w:p w:rsidR="00FC11F4" w:rsidRPr="00D076AC" w:rsidRDefault="00FC11F4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D. Một nhóm tế bào cùng loại có chức năng khác nhau</w:t>
      </w:r>
    </w:p>
    <w:p w:rsidR="00324B9F" w:rsidRPr="00D076AC" w:rsidRDefault="00BE7BFA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1: </w:t>
      </w:r>
      <w:r w:rsidR="00FC11F4" w:rsidRPr="00D076AC">
        <w:rPr>
          <w:rFonts w:ascii="Times New Roman" w:eastAsia="Arial" w:hAnsi="Times New Roman" w:cs="Times New Roman"/>
          <w:sz w:val="24"/>
          <w:szCs w:val="24"/>
        </w:rPr>
        <w:t>Trong các cấp độ tổ chức cơ thể dưới đây, cấp độ nào là lớn nhất?</w:t>
      </w:r>
    </w:p>
    <w:p w:rsidR="00FC11F4" w:rsidRPr="00D076AC" w:rsidRDefault="00FC11F4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Tế bào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Mô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C. Cơ quan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Hệ cơ quan</w:t>
      </w:r>
    </w:p>
    <w:p w:rsidR="002E1CE7" w:rsidRPr="00D076AC" w:rsidRDefault="002E1CE7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2: </w:t>
      </w:r>
      <w:r w:rsidR="000425C2" w:rsidRPr="00D076AC">
        <w:rPr>
          <w:rFonts w:ascii="Times New Roman" w:eastAsia="Arial" w:hAnsi="Times New Roman" w:cs="Times New Roman"/>
          <w:sz w:val="24"/>
          <w:szCs w:val="24"/>
        </w:rPr>
        <w:t>Chiếc lá cây là cấp độ tổ chức nào?</w:t>
      </w:r>
    </w:p>
    <w:p w:rsidR="000425C2" w:rsidRPr="00D076AC" w:rsidRDefault="000425C2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Cơ quan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Hệ cơ quan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C. Mô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Tế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 xml:space="preserve"> bào</w:t>
      </w:r>
    </w:p>
    <w:p w:rsidR="000425C2" w:rsidRPr="00D076AC" w:rsidRDefault="00BE7BFA" w:rsidP="00A6714D">
      <w:pPr>
        <w:spacing w:after="0" w:line="240" w:lineRule="auto"/>
        <w:ind w:right="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3: </w:t>
      </w:r>
      <w:r w:rsidR="000425C2" w:rsidRPr="00D076AC">
        <w:rPr>
          <w:rFonts w:ascii="Times New Roman" w:eastAsia="Arial" w:hAnsi="Times New Roman" w:cs="Times New Roman"/>
          <w:sz w:val="24"/>
          <w:szCs w:val="24"/>
        </w:rPr>
        <w:t>Cơ thể nào sau đây là sinh vật đơn bào?</w:t>
      </w:r>
    </w:p>
    <w:p w:rsidR="000425C2" w:rsidRPr="00D076AC" w:rsidRDefault="000425C2" w:rsidP="00A6714D">
      <w:pPr>
        <w:spacing w:after="0" w:line="240" w:lineRule="auto"/>
        <w:ind w:right="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Con chó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Trùng biến hình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C. Con ốc sên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Con cá</w:t>
      </w:r>
    </w:p>
    <w:p w:rsidR="00BE7BFA" w:rsidRPr="00D076AC" w:rsidRDefault="00BE7BFA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4: </w:t>
      </w:r>
      <w:r w:rsidR="00BF40AB" w:rsidRPr="00D076AC">
        <w:rPr>
          <w:rFonts w:ascii="Times New Roman" w:eastAsia="Arial" w:hAnsi="Times New Roman" w:cs="Times New Roman"/>
          <w:sz w:val="24"/>
          <w:szCs w:val="24"/>
        </w:rPr>
        <w:t>Vật sống nào dưới đây không có cấu tạo cơ thể đa bào?</w:t>
      </w:r>
    </w:p>
    <w:p w:rsidR="00BF40AB" w:rsidRPr="00D076AC" w:rsidRDefault="00BF40AB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Hoa hồng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Hoa mai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C. Hoa hướng dương</w:t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Tảo lục</w:t>
      </w:r>
      <w:r w:rsidR="00743557" w:rsidRPr="00D076AC">
        <w:rPr>
          <w:rFonts w:ascii="Times New Roman" w:eastAsia="Arial" w:hAnsi="Times New Roman" w:cs="Times New Roman"/>
          <w:sz w:val="24"/>
          <w:szCs w:val="24"/>
        </w:rPr>
        <w:t xml:space="preserve"> đơn bào</w:t>
      </w:r>
    </w:p>
    <w:p w:rsidR="00324B9F" w:rsidRPr="00D076AC" w:rsidRDefault="00BE7BFA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5: </w:t>
      </w:r>
      <w:r w:rsidR="005B71DE" w:rsidRPr="00D076AC">
        <w:rPr>
          <w:rFonts w:ascii="Times New Roman" w:eastAsia="Arial" w:hAnsi="Times New Roman" w:cs="Times New Roman"/>
          <w:sz w:val="24"/>
          <w:szCs w:val="24"/>
        </w:rPr>
        <w:t>Ruột non trong hệ tiêu hóa ở người là cấp độ tổ chức nào dưới đây?</w:t>
      </w:r>
    </w:p>
    <w:p w:rsidR="005B71DE" w:rsidRPr="00D076AC" w:rsidRDefault="005B71DE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Tế bào</w:t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Mô</w:t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C. Cơ quan</w:t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Hệ cơ quan</w:t>
      </w:r>
    </w:p>
    <w:p w:rsidR="00F7545B" w:rsidRPr="00D076AC" w:rsidRDefault="00BE7BFA" w:rsidP="00A6714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b/>
          <w:sz w:val="24"/>
          <w:szCs w:val="24"/>
        </w:rPr>
        <w:t xml:space="preserve">Câu 26: </w:t>
      </w:r>
      <w:r w:rsidR="00F7545B" w:rsidRPr="00D076AC">
        <w:rPr>
          <w:rFonts w:ascii="Times New Roman" w:hAnsi="Times New Roman" w:cs="Times New Roman"/>
          <w:sz w:val="24"/>
          <w:szCs w:val="24"/>
        </w:rPr>
        <w:t xml:space="preserve">Đơn vị phân loại </w:t>
      </w:r>
      <w:r w:rsidR="00717778" w:rsidRPr="00D076AC">
        <w:rPr>
          <w:rFonts w:ascii="Times New Roman" w:hAnsi="Times New Roman" w:cs="Times New Roman"/>
          <w:sz w:val="24"/>
          <w:szCs w:val="24"/>
        </w:rPr>
        <w:t>thấp</w:t>
      </w:r>
      <w:r w:rsidR="00F7545B" w:rsidRPr="00D076AC">
        <w:rPr>
          <w:rFonts w:ascii="Times New Roman" w:hAnsi="Times New Roman" w:cs="Times New Roman"/>
          <w:sz w:val="24"/>
          <w:szCs w:val="24"/>
        </w:rPr>
        <w:t xml:space="preserve"> nhất của thế giới sống là gì?</w:t>
      </w:r>
    </w:p>
    <w:p w:rsidR="00F7545B" w:rsidRPr="00D076AC" w:rsidRDefault="00F7545B" w:rsidP="00A6714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sz w:val="24"/>
          <w:szCs w:val="24"/>
        </w:rPr>
        <w:t>A. Loài</w:t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B. Lớp</w:t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C. Ngành</w:t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D. Giới</w:t>
      </w:r>
    </w:p>
    <w:p w:rsidR="001579D7" w:rsidRPr="00D076AC" w:rsidRDefault="00231F8F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7: </w:t>
      </w:r>
      <w:r w:rsidRPr="00D076AC">
        <w:rPr>
          <w:rFonts w:ascii="Times New Roman" w:eastAsia="Arial" w:hAnsi="Times New Roman" w:cs="Times New Roman"/>
          <w:sz w:val="24"/>
          <w:szCs w:val="24"/>
        </w:rPr>
        <w:t>Loại rừng nào dưới đây có hệ thực vật phong phú nhất?</w:t>
      </w:r>
    </w:p>
    <w:p w:rsidR="00231F8F" w:rsidRPr="00D076AC" w:rsidRDefault="00231F8F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A. Rừng lá kim phương Bắc</w:t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3E6734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B. Rừng lá rộng ôn đới</w:t>
      </w:r>
    </w:p>
    <w:p w:rsidR="00231F8F" w:rsidRPr="00D076AC" w:rsidRDefault="00231F8F" w:rsidP="00A6714D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sz w:val="24"/>
          <w:szCs w:val="24"/>
        </w:rPr>
        <w:t>C. Rừng mưa nhiệt đới</w:t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="007B2339" w:rsidRPr="00D076AC">
        <w:rPr>
          <w:rFonts w:ascii="Times New Roman" w:eastAsia="Arial" w:hAnsi="Times New Roman" w:cs="Times New Roman"/>
          <w:sz w:val="24"/>
          <w:szCs w:val="24"/>
        </w:rPr>
        <w:tab/>
      </w:r>
      <w:r w:rsidRPr="00D076AC">
        <w:rPr>
          <w:rFonts w:ascii="Times New Roman" w:eastAsia="Arial" w:hAnsi="Times New Roman" w:cs="Times New Roman"/>
          <w:sz w:val="24"/>
          <w:szCs w:val="24"/>
        </w:rPr>
        <w:t>D. Rừng ngập mặn ven biển</w:t>
      </w:r>
    </w:p>
    <w:p w:rsidR="00F7545B" w:rsidRPr="00D076AC" w:rsidRDefault="00BE7BFA" w:rsidP="00A6714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eastAsia="Arial" w:hAnsi="Times New Roman" w:cs="Times New Roman"/>
          <w:b/>
          <w:sz w:val="24"/>
          <w:szCs w:val="24"/>
        </w:rPr>
        <w:t xml:space="preserve">Câu 28: </w:t>
      </w:r>
      <w:r w:rsidR="00F7545B" w:rsidRPr="00D076AC">
        <w:rPr>
          <w:rFonts w:ascii="Times New Roman" w:hAnsi="Times New Roman" w:cs="Times New Roman"/>
          <w:sz w:val="24"/>
          <w:szCs w:val="24"/>
        </w:rPr>
        <w:t>Trong hệ thống phân loại 5 giới sinh vật, vi khuẩn thuộc:</w:t>
      </w:r>
    </w:p>
    <w:p w:rsidR="00F7545B" w:rsidRPr="00D076AC" w:rsidRDefault="00F7545B" w:rsidP="00A6714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sz w:val="24"/>
          <w:szCs w:val="24"/>
        </w:rPr>
        <w:t>A. giới khởi sinh</w:t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B. giới nguyên sinh</w:t>
      </w:r>
    </w:p>
    <w:p w:rsidR="00F7545B" w:rsidRPr="00D076AC" w:rsidRDefault="00F7545B" w:rsidP="00A6714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6AC">
        <w:rPr>
          <w:rFonts w:ascii="Times New Roman" w:hAnsi="Times New Roman" w:cs="Times New Roman"/>
          <w:sz w:val="24"/>
          <w:szCs w:val="24"/>
        </w:rPr>
        <w:t>C. giới nấm</w:t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="007B2339" w:rsidRPr="00D076AC">
        <w:rPr>
          <w:rFonts w:ascii="Times New Roman" w:hAnsi="Times New Roman" w:cs="Times New Roman"/>
          <w:sz w:val="24"/>
          <w:szCs w:val="24"/>
        </w:rPr>
        <w:tab/>
      </w:r>
      <w:r w:rsidRPr="00D076AC">
        <w:rPr>
          <w:rFonts w:ascii="Times New Roman" w:hAnsi="Times New Roman" w:cs="Times New Roman"/>
          <w:sz w:val="24"/>
          <w:szCs w:val="24"/>
        </w:rPr>
        <w:t>D. giới thự</w:t>
      </w:r>
      <w:r w:rsidR="00EC44AA" w:rsidRPr="00D076AC">
        <w:rPr>
          <w:rFonts w:ascii="Times New Roman" w:hAnsi="Times New Roman" w:cs="Times New Roman"/>
          <w:sz w:val="24"/>
          <w:szCs w:val="24"/>
        </w:rPr>
        <w:t>c</w:t>
      </w:r>
      <w:r w:rsidRPr="00D076AC">
        <w:rPr>
          <w:rFonts w:ascii="Times New Roman" w:hAnsi="Times New Roman" w:cs="Times New Roman"/>
          <w:sz w:val="24"/>
          <w:szCs w:val="24"/>
        </w:rPr>
        <w:t xml:space="preserve"> vật</w:t>
      </w:r>
    </w:p>
    <w:p w:rsidR="00FC1891" w:rsidRPr="00D076AC" w:rsidRDefault="00FC1891" w:rsidP="001579D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</w:rPr>
        <w:t>B. TỰ LUẬN: 3,0 điểm</w:t>
      </w:r>
    </w:p>
    <w:p w:rsidR="003927B4" w:rsidRPr="00D076AC" w:rsidRDefault="00FC1891" w:rsidP="00FC18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29.</w:t>
      </w:r>
      <w:r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</w:t>
      </w:r>
      <w:r w:rsidR="003927B4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1</w:t>
      </w:r>
      <w:r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,0 điểm)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:</w:t>
      </w:r>
      <w:r w:rsidR="003927B4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Vì sao trên bao bì của một số th</w:t>
      </w:r>
      <w:r w:rsidR="00385A18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ứ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c uố</w:t>
      </w:r>
      <w:r w:rsidR="00385A18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g 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như sữ</w:t>
      </w:r>
      <w:r w:rsidR="00385A18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a ca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cao, sữa socola thường có dòng chữ “ lắc đều trước khi uống” ?</w:t>
      </w:r>
    </w:p>
    <w:p w:rsidR="00FC1891" w:rsidRPr="00D076AC" w:rsidRDefault="00FC1891" w:rsidP="00FC18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30.</w:t>
      </w:r>
      <w:r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1,0 điểm)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: Lấy ví dụ về tế bào, mô, cơ quan, hệ cơ quan trong cơ thể động vật mà em biết?</w:t>
      </w:r>
    </w:p>
    <w:p w:rsidR="003927B4" w:rsidRPr="00D076AC" w:rsidRDefault="003927B4" w:rsidP="00FC18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31.</w:t>
      </w:r>
      <w:r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1,0 điểm)</w:t>
      </w:r>
      <w:r w:rsidR="003D6B9A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: Xây dựng khóa lưỡng phân phân biệt các loài hoa: </w:t>
      </w:r>
      <w:r w:rsidR="004A03A1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hoa sen, hoa cúc vàng, hoa hồng, hoa cúc trắ</w:t>
      </w:r>
      <w:r w:rsidR="00843595" w:rsidRPr="00D076AC">
        <w:rPr>
          <w:rFonts w:ascii="Times New Roman" w:eastAsia="Calibri" w:hAnsi="Times New Roman" w:cs="Times New Roman"/>
          <w:sz w:val="24"/>
          <w:szCs w:val="24"/>
          <w:lang w:val="nl-NL"/>
        </w:rPr>
        <w:t>ng, hoa ngọc lan.</w:t>
      </w:r>
    </w:p>
    <w:p w:rsidR="00FC1891" w:rsidRPr="00D076AC" w:rsidRDefault="00FC1891" w:rsidP="00FC189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6AC">
        <w:rPr>
          <w:rFonts w:ascii="Times New Roman" w:hAnsi="Times New Roman" w:cs="Times New Roman"/>
          <w:b/>
          <w:i/>
          <w:sz w:val="24"/>
          <w:szCs w:val="24"/>
        </w:rPr>
        <w:t>---HẾT---</w:t>
      </w:r>
    </w:p>
    <w:p w:rsidR="00FC1891" w:rsidRPr="00D076AC" w:rsidRDefault="00FC1891" w:rsidP="00741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6AC">
        <w:rPr>
          <w:rFonts w:ascii="Times New Roman" w:hAnsi="Times New Roman" w:cs="Times New Roman"/>
          <w:b/>
          <w:sz w:val="24"/>
          <w:szCs w:val="24"/>
        </w:rPr>
        <w:t>ĐÁP ÁN,  BIỂU ĐIỂM</w:t>
      </w:r>
      <w:r w:rsidRPr="00D076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76AC">
        <w:rPr>
          <w:rFonts w:ascii="Times New Roman" w:eastAsia="Calibri" w:hAnsi="Times New Roman" w:cs="Times New Roman"/>
          <w:b/>
          <w:sz w:val="24"/>
          <w:szCs w:val="24"/>
        </w:rPr>
        <w:t xml:space="preserve">ĐỀ KIỂM TRA HỌC KÌ I </w:t>
      </w:r>
      <w:r w:rsidR="00647680" w:rsidRPr="00D076AC">
        <w:rPr>
          <w:rFonts w:ascii="Times New Roman" w:eastAsia="Calibri" w:hAnsi="Times New Roman" w:cs="Times New Roman"/>
          <w:b/>
          <w:sz w:val="24"/>
          <w:szCs w:val="24"/>
        </w:rPr>
        <w:t xml:space="preserve">MÔN </w:t>
      </w:r>
      <w:r w:rsidR="001579D7" w:rsidRPr="00D076AC">
        <w:rPr>
          <w:rFonts w:ascii="Times New Roman" w:eastAsia="Calibri" w:hAnsi="Times New Roman" w:cs="Times New Roman"/>
          <w:b/>
          <w:sz w:val="24"/>
          <w:szCs w:val="24"/>
        </w:rPr>
        <w:t>KHTN 6</w:t>
      </w:r>
    </w:p>
    <w:p w:rsidR="00FC1891" w:rsidRPr="00D076AC" w:rsidRDefault="00FC1891" w:rsidP="00FC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</w:rPr>
        <w:t>NĂM HỌC 2022 – 2023</w:t>
      </w:r>
    </w:p>
    <w:p w:rsidR="00FC1891" w:rsidRPr="00D076AC" w:rsidRDefault="00FC1891" w:rsidP="00FC189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</w:rPr>
        <w:t>A. TRẮC NGIỆM: 7,0 điểm</w:t>
      </w:r>
    </w:p>
    <w:p w:rsidR="00FC1891" w:rsidRPr="00D076AC" w:rsidRDefault="00FC1891" w:rsidP="00FC189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76AC">
        <w:rPr>
          <w:rFonts w:ascii="Times New Roman" w:eastAsia="Calibri" w:hAnsi="Times New Roman" w:cs="Times New Roman"/>
          <w:b/>
          <w:i/>
          <w:sz w:val="24"/>
          <w:szCs w:val="24"/>
        </w:rPr>
        <w:t>Mỗi ý đúng được 0,25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D076AC" w:rsidRPr="00D076AC" w:rsidTr="009A0445"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64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076AC" w:rsidRPr="00D076AC" w:rsidTr="009A0445"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A</w:t>
            </w:r>
          </w:p>
        </w:tc>
        <w:tc>
          <w:tcPr>
            <w:tcW w:w="864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5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4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D076AC" w:rsidRPr="00D076AC" w:rsidTr="009A0445"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64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076AC" w:rsidRPr="00D076AC" w:rsidTr="009A0445">
        <w:tc>
          <w:tcPr>
            <w:tcW w:w="863" w:type="dxa"/>
          </w:tcPr>
          <w:p w:rsidR="00FC1891" w:rsidRPr="00D076AC" w:rsidRDefault="00FC1891" w:rsidP="009A0445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A</w:t>
            </w:r>
          </w:p>
        </w:tc>
        <w:tc>
          <w:tcPr>
            <w:tcW w:w="864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5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4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4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:rsidR="00FC1891" w:rsidRPr="00D076AC" w:rsidRDefault="00F84192" w:rsidP="009A044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</w:tbl>
    <w:p w:rsidR="00FC1891" w:rsidRPr="00D076AC" w:rsidRDefault="00FC1891" w:rsidP="00FC18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76AC">
        <w:rPr>
          <w:rFonts w:ascii="Times New Roman" w:eastAsia="Calibri" w:hAnsi="Times New Roman" w:cs="Times New Roman"/>
          <w:b/>
          <w:sz w:val="24"/>
          <w:szCs w:val="24"/>
        </w:rPr>
        <w:t>B. TỰ LUẬN: 3,0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621"/>
        <w:gridCol w:w="1345"/>
      </w:tblGrid>
      <w:tr w:rsidR="00D076AC" w:rsidRPr="00D076AC" w:rsidTr="001B723A">
        <w:tc>
          <w:tcPr>
            <w:tcW w:w="1384" w:type="dxa"/>
          </w:tcPr>
          <w:p w:rsidR="00FC1891" w:rsidRPr="00D076AC" w:rsidRDefault="00FC1891" w:rsidP="009A04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621" w:type="dxa"/>
          </w:tcPr>
          <w:p w:rsidR="00FC1891" w:rsidRPr="00D076AC" w:rsidRDefault="00FC1891" w:rsidP="009A04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345" w:type="dxa"/>
          </w:tcPr>
          <w:p w:rsidR="00FC1891" w:rsidRPr="00D076AC" w:rsidRDefault="00FC1891" w:rsidP="009A04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D076AC" w:rsidRPr="00D076AC" w:rsidTr="001B723A">
        <w:tc>
          <w:tcPr>
            <w:tcW w:w="1384" w:type="dxa"/>
          </w:tcPr>
          <w:p w:rsidR="001B723A" w:rsidRPr="00D076AC" w:rsidRDefault="001B723A" w:rsidP="00E62B16">
            <w:pPr>
              <w:jc w:val="center"/>
              <w:rPr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Câu 29.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(1,0 điểm)</w:t>
            </w:r>
          </w:p>
        </w:tc>
        <w:tc>
          <w:tcPr>
            <w:tcW w:w="6621" w:type="dxa"/>
          </w:tcPr>
          <w:p w:rsidR="001B723A" w:rsidRPr="00D076AC" w:rsidRDefault="00BD6206" w:rsidP="00BD6206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Trên bao bì của một số th</w:t>
            </w:r>
            <w:r w:rsidR="00385A18"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ứ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c uố</w:t>
            </w:r>
            <w:r w:rsidR="00385A18"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ng 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như sữ</w:t>
            </w:r>
            <w:r w:rsidR="00385A18"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a ca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cao, sữa socola thường có dòng chữ “ lắc đều trước khi uống” vì:</w:t>
            </w:r>
          </w:p>
          <w:p w:rsidR="00C80E14" w:rsidRPr="00D076AC" w:rsidRDefault="00385A18" w:rsidP="00BD6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Một số loại sữa như cacao, sữa socola... ở dạng huyền phù. Do vậy phải lắc đều trước khi dùng để phần chất rắn không bị lắng dưới đáy hộp, khi uống ngon hơn.</w:t>
            </w:r>
          </w:p>
        </w:tc>
        <w:tc>
          <w:tcPr>
            <w:tcW w:w="1345" w:type="dxa"/>
          </w:tcPr>
          <w:p w:rsidR="001B723A" w:rsidRPr="00D076AC" w:rsidRDefault="00BD6206" w:rsidP="009A04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1,0 điểm</w:t>
            </w:r>
          </w:p>
        </w:tc>
      </w:tr>
      <w:tr w:rsidR="00D076AC" w:rsidRPr="00D076AC" w:rsidTr="001B723A">
        <w:tc>
          <w:tcPr>
            <w:tcW w:w="1384" w:type="dxa"/>
          </w:tcPr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Câu 30.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(1,0 điểm)</w:t>
            </w:r>
          </w:p>
        </w:tc>
        <w:tc>
          <w:tcPr>
            <w:tcW w:w="6621" w:type="dxa"/>
          </w:tcPr>
          <w:p w:rsidR="001B723A" w:rsidRPr="00D076AC" w:rsidRDefault="001B723A" w:rsidP="00E62B16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Lấy ví dụ về tế bào, mô, cơ quan, hệ cơ quan trong cơ thể động vật:</w:t>
            </w:r>
          </w:p>
          <w:p w:rsidR="001B723A" w:rsidRPr="00D076AC" w:rsidRDefault="001B723A" w:rsidP="00E62B16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- Tế bào: Tế bào biểu mô ruột</w:t>
            </w:r>
          </w:p>
          <w:p w:rsidR="001B723A" w:rsidRPr="00D076AC" w:rsidRDefault="001B723A" w:rsidP="00E62B16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- Mô: Mô cơ</w:t>
            </w:r>
          </w:p>
          <w:p w:rsidR="001B723A" w:rsidRPr="00D076AC" w:rsidRDefault="001B723A" w:rsidP="00E62B16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- Cơ quan: Ruột non</w:t>
            </w:r>
          </w:p>
          <w:p w:rsidR="001B723A" w:rsidRPr="00D076AC" w:rsidRDefault="001B723A" w:rsidP="001B72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- Hệ cơ quan: Hệ tiêu hóa</w:t>
            </w:r>
          </w:p>
        </w:tc>
        <w:tc>
          <w:tcPr>
            <w:tcW w:w="1345" w:type="dxa"/>
          </w:tcPr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0,25 điểm</w:t>
            </w:r>
          </w:p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0,25 điểm</w:t>
            </w:r>
          </w:p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0,25 điểm</w:t>
            </w:r>
          </w:p>
          <w:p w:rsidR="001B723A" w:rsidRPr="00D076AC" w:rsidRDefault="001B723A" w:rsidP="00E6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0,25 điểm</w:t>
            </w:r>
          </w:p>
        </w:tc>
      </w:tr>
      <w:tr w:rsidR="001B723A" w:rsidRPr="00D076AC" w:rsidTr="001B723A">
        <w:tc>
          <w:tcPr>
            <w:tcW w:w="1384" w:type="dxa"/>
          </w:tcPr>
          <w:p w:rsidR="001B723A" w:rsidRPr="00D076AC" w:rsidRDefault="001B723A" w:rsidP="001B723A">
            <w:pPr>
              <w:jc w:val="center"/>
              <w:rPr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Câu 31.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(1,0 điểm)</w:t>
            </w:r>
          </w:p>
        </w:tc>
        <w:tc>
          <w:tcPr>
            <w:tcW w:w="6621" w:type="dxa"/>
          </w:tcPr>
          <w:p w:rsidR="00D70642" w:rsidRPr="00D076AC" w:rsidRDefault="00D70642" w:rsidP="00D70642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Xây dựng khóa lưỡng phân phân loại các loài hoa: hoa sen, hoa cúc vàng, hoa hồng, hoa cúc trắng, hoa </w:t>
            </w:r>
            <w:r w:rsidR="006E5A2E"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ngọc lan</w:t>
            </w:r>
            <w:r w:rsidRPr="00D076AC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417"/>
              <w:gridCol w:w="2693"/>
              <w:gridCol w:w="1985"/>
            </w:tblGrid>
            <w:tr w:rsidR="00D076AC" w:rsidRPr="00D076AC" w:rsidTr="00E62B16">
              <w:tc>
                <w:tcPr>
                  <w:tcW w:w="1417" w:type="dxa"/>
                </w:tcPr>
                <w:p w:rsidR="00D70642" w:rsidRPr="00D076AC" w:rsidRDefault="00D70642" w:rsidP="00D7064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Các bước</w:t>
                  </w:r>
                </w:p>
              </w:tc>
              <w:tc>
                <w:tcPr>
                  <w:tcW w:w="2693" w:type="dxa"/>
                </w:tcPr>
                <w:p w:rsidR="00D70642" w:rsidRPr="00D076AC" w:rsidRDefault="00D70642" w:rsidP="00D7064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Đặc điểm</w:t>
                  </w:r>
                </w:p>
              </w:tc>
              <w:tc>
                <w:tcPr>
                  <w:tcW w:w="1985" w:type="dxa"/>
                </w:tcPr>
                <w:p w:rsidR="00D70642" w:rsidRPr="00D076AC" w:rsidRDefault="00D70642" w:rsidP="00D7064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Tên động vật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 w:val="restart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a</w:t>
                  </w:r>
                </w:p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2693" w:type="dxa"/>
                </w:tcPr>
                <w:p w:rsidR="00D70642" w:rsidRPr="00D076AC" w:rsidRDefault="00D70642" w:rsidP="00E62B1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ống dưới nước</w:t>
                  </w:r>
                </w:p>
              </w:tc>
              <w:tc>
                <w:tcPr>
                  <w:tcW w:w="1985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sen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70642" w:rsidRPr="00D076AC" w:rsidRDefault="00D70642" w:rsidP="00E62B1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ống trên cạn </w:t>
                  </w:r>
                </w:p>
              </w:tc>
              <w:tc>
                <w:tcPr>
                  <w:tcW w:w="1985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Đi tới bước 2)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 w:val="restart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a</w:t>
                  </w:r>
                </w:p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b</w:t>
                  </w:r>
                </w:p>
              </w:tc>
              <w:tc>
                <w:tcPr>
                  <w:tcW w:w="2693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hân có gai</w:t>
                  </w:r>
                </w:p>
              </w:tc>
              <w:tc>
                <w:tcPr>
                  <w:tcW w:w="1985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hồng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hân không có gai</w:t>
                  </w:r>
                </w:p>
              </w:tc>
              <w:tc>
                <w:tcPr>
                  <w:tcW w:w="1985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Đi tới bước 3)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 w:val="restart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a</w:t>
                  </w:r>
                </w:p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2693" w:type="dxa"/>
                </w:tcPr>
                <w:p w:rsidR="00D70642" w:rsidRPr="00D076AC" w:rsidRDefault="00D70642" w:rsidP="006E5A2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ây</w:t>
                  </w:r>
                  <w:r w:rsidR="006E5A2E"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to,</w:t>
                  </w: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thân </w:t>
                  </w:r>
                  <w:r w:rsidR="006E5A2E"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o</w:t>
                  </w:r>
                </w:p>
              </w:tc>
              <w:tc>
                <w:tcPr>
                  <w:tcW w:w="1985" w:type="dxa"/>
                </w:tcPr>
                <w:p w:rsidR="00D70642" w:rsidRPr="00D076AC" w:rsidRDefault="006E5A2E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ngọc lan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70642" w:rsidRPr="00D076AC" w:rsidRDefault="006E5A2E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ây nhỏ, thấp</w:t>
                  </w:r>
                </w:p>
              </w:tc>
              <w:tc>
                <w:tcPr>
                  <w:tcW w:w="1985" w:type="dxa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Đi tới bước 4)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 w:val="restart"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a</w:t>
                  </w:r>
                </w:p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b</w:t>
                  </w:r>
                </w:p>
              </w:tc>
              <w:tc>
                <w:tcPr>
                  <w:tcW w:w="2693" w:type="dxa"/>
                </w:tcPr>
                <w:p w:rsidR="00D70642" w:rsidRPr="00D076AC" w:rsidRDefault="006E5A2E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màu vàng</w:t>
                  </w:r>
                </w:p>
              </w:tc>
              <w:tc>
                <w:tcPr>
                  <w:tcW w:w="1985" w:type="dxa"/>
                </w:tcPr>
                <w:p w:rsidR="00D70642" w:rsidRPr="00D076AC" w:rsidRDefault="006E5A2E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cúc vàng</w:t>
                  </w:r>
                </w:p>
              </w:tc>
            </w:tr>
            <w:tr w:rsidR="00D076AC" w:rsidRPr="00D076AC" w:rsidTr="00E62B16">
              <w:tc>
                <w:tcPr>
                  <w:tcW w:w="1417" w:type="dxa"/>
                  <w:vMerge/>
                </w:tcPr>
                <w:p w:rsidR="00D70642" w:rsidRPr="00D076AC" w:rsidRDefault="00D70642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70642" w:rsidRPr="00D076AC" w:rsidRDefault="006E5A2E" w:rsidP="00D7064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màu trắng</w:t>
                  </w:r>
                </w:p>
              </w:tc>
              <w:tc>
                <w:tcPr>
                  <w:tcW w:w="1985" w:type="dxa"/>
                </w:tcPr>
                <w:p w:rsidR="00D70642" w:rsidRPr="00D076AC" w:rsidRDefault="006E5A2E" w:rsidP="006E5A2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76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oa cúc trắng</w:t>
                  </w:r>
                </w:p>
              </w:tc>
            </w:tr>
          </w:tbl>
          <w:p w:rsidR="001B723A" w:rsidRPr="00D076AC" w:rsidRDefault="001B723A" w:rsidP="00D706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6E5A2E" w:rsidRPr="00D076AC" w:rsidRDefault="006E5A2E" w:rsidP="006E5A2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A2E" w:rsidRPr="00D076AC" w:rsidRDefault="006E5A2E" w:rsidP="00F54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ỗi bước đúng được </w:t>
            </w:r>
          </w:p>
          <w:p w:rsidR="001B723A" w:rsidRPr="00D076AC" w:rsidRDefault="006E5A2E" w:rsidP="00F54E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6AC">
              <w:rPr>
                <w:rFonts w:ascii="Times New Roman" w:eastAsia="Calibri" w:hAnsi="Times New Roman" w:cs="Times New Roman"/>
                <w:sz w:val="24"/>
                <w:szCs w:val="24"/>
              </w:rPr>
              <w:t>0,25 điểm</w:t>
            </w:r>
          </w:p>
        </w:tc>
      </w:tr>
    </w:tbl>
    <w:p w:rsidR="00FC1891" w:rsidRPr="00D076AC" w:rsidRDefault="00FC1891" w:rsidP="00FC18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891" w:rsidRPr="00D076AC" w:rsidRDefault="00FC1891" w:rsidP="00FC18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891" w:rsidRPr="00D076AC" w:rsidRDefault="00FC1891" w:rsidP="00FC18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C1891" w:rsidRPr="00D076AC" w:rsidSect="003E6734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91"/>
    <w:rsid w:val="00014F5D"/>
    <w:rsid w:val="000425C2"/>
    <w:rsid w:val="000C01A3"/>
    <w:rsid w:val="000E0BEB"/>
    <w:rsid w:val="00115081"/>
    <w:rsid w:val="0011615C"/>
    <w:rsid w:val="001579D7"/>
    <w:rsid w:val="00175B51"/>
    <w:rsid w:val="00197ACF"/>
    <w:rsid w:val="001A5ABF"/>
    <w:rsid w:val="001B018F"/>
    <w:rsid w:val="001B0555"/>
    <w:rsid w:val="001B723A"/>
    <w:rsid w:val="001D459C"/>
    <w:rsid w:val="001F1183"/>
    <w:rsid w:val="00231F8F"/>
    <w:rsid w:val="002E1CE7"/>
    <w:rsid w:val="002F1DA7"/>
    <w:rsid w:val="00324B9F"/>
    <w:rsid w:val="00382BDF"/>
    <w:rsid w:val="00385A18"/>
    <w:rsid w:val="003927B4"/>
    <w:rsid w:val="003A043E"/>
    <w:rsid w:val="003D6B9A"/>
    <w:rsid w:val="003E6734"/>
    <w:rsid w:val="003E7984"/>
    <w:rsid w:val="00434AEA"/>
    <w:rsid w:val="004677D0"/>
    <w:rsid w:val="004A03A1"/>
    <w:rsid w:val="004C27E9"/>
    <w:rsid w:val="005A0F17"/>
    <w:rsid w:val="005B71DE"/>
    <w:rsid w:val="005E702E"/>
    <w:rsid w:val="005F5D92"/>
    <w:rsid w:val="00644418"/>
    <w:rsid w:val="00646453"/>
    <w:rsid w:val="00647680"/>
    <w:rsid w:val="006E2F50"/>
    <w:rsid w:val="006E5A2E"/>
    <w:rsid w:val="007146AF"/>
    <w:rsid w:val="00717778"/>
    <w:rsid w:val="00740875"/>
    <w:rsid w:val="00741DDD"/>
    <w:rsid w:val="00743557"/>
    <w:rsid w:val="00744E41"/>
    <w:rsid w:val="00793D2F"/>
    <w:rsid w:val="007B2339"/>
    <w:rsid w:val="007B5212"/>
    <w:rsid w:val="007F3415"/>
    <w:rsid w:val="00842A53"/>
    <w:rsid w:val="00843595"/>
    <w:rsid w:val="008D6466"/>
    <w:rsid w:val="008D7712"/>
    <w:rsid w:val="008E6B17"/>
    <w:rsid w:val="00947568"/>
    <w:rsid w:val="00981E9C"/>
    <w:rsid w:val="009B3210"/>
    <w:rsid w:val="00A22285"/>
    <w:rsid w:val="00A56ACF"/>
    <w:rsid w:val="00A6714D"/>
    <w:rsid w:val="00AA3CB8"/>
    <w:rsid w:val="00B829F9"/>
    <w:rsid w:val="00BB0EAF"/>
    <w:rsid w:val="00BC1829"/>
    <w:rsid w:val="00BD6206"/>
    <w:rsid w:val="00BE7BFA"/>
    <w:rsid w:val="00BF40AB"/>
    <w:rsid w:val="00C206EE"/>
    <w:rsid w:val="00C536A8"/>
    <w:rsid w:val="00C55BD7"/>
    <w:rsid w:val="00C80E14"/>
    <w:rsid w:val="00CA7F52"/>
    <w:rsid w:val="00D076AC"/>
    <w:rsid w:val="00D70642"/>
    <w:rsid w:val="00D81369"/>
    <w:rsid w:val="00E5480C"/>
    <w:rsid w:val="00E66C0F"/>
    <w:rsid w:val="00EB36E3"/>
    <w:rsid w:val="00EC3372"/>
    <w:rsid w:val="00EC44AA"/>
    <w:rsid w:val="00F54E42"/>
    <w:rsid w:val="00F7545B"/>
    <w:rsid w:val="00F81833"/>
    <w:rsid w:val="00F84192"/>
    <w:rsid w:val="00FC11F4"/>
    <w:rsid w:val="00FC1891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FC1891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FC1891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FC6E-294E-4902-B1A0-2F5EC7C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TC</cp:lastModifiedBy>
  <cp:revision>2</cp:revision>
  <dcterms:created xsi:type="dcterms:W3CDTF">2023-01-03T01:58:00Z</dcterms:created>
  <dcterms:modified xsi:type="dcterms:W3CDTF">2023-01-03T01:58:00Z</dcterms:modified>
</cp:coreProperties>
</file>